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05" w:rsidRDefault="00D02C4C" w:rsidP="00933881">
      <w:pPr>
        <w:ind w:firstLine="708"/>
        <w:jc w:val="center"/>
      </w:pPr>
      <w:r>
        <w:t xml:space="preserve"> </w:t>
      </w:r>
      <w:r w:rsidR="008A5B05">
        <w:t>«Подготовка к 1 сентября!»</w:t>
      </w:r>
    </w:p>
    <w:p w:rsidR="008A5B05" w:rsidRDefault="008A5B05" w:rsidP="00933881">
      <w:pPr>
        <w:ind w:firstLine="708"/>
        <w:jc w:val="both"/>
      </w:pPr>
      <w:r>
        <w:t>Первое сентября – это настоящий экзамен для родителей на стрессоустойчивость. Ведь подготовка к 1 сентября – ответственное дело.</w:t>
      </w:r>
    </w:p>
    <w:p w:rsidR="008A5B05" w:rsidRDefault="008A5B05" w:rsidP="00933881">
      <w:pPr>
        <w:jc w:val="both"/>
      </w:pPr>
      <w:r>
        <w:t xml:space="preserve"> Мы подготовили несколько советов, которые помогут вам  встретить  День знаний во всеоружии.</w:t>
      </w:r>
    </w:p>
    <w:p w:rsidR="008A5B05" w:rsidRDefault="008A5B05" w:rsidP="00933881">
      <w:pPr>
        <w:ind w:firstLine="708"/>
        <w:jc w:val="both"/>
      </w:pPr>
      <w:r>
        <w:t xml:space="preserve">Важно подобрать ранец с жёсткой спинкой, чтобы не испортить осанку школьника. Есть универсальное правило – вес рюкзака должен составлять примерно десятую часть от веса ребёнка. </w:t>
      </w:r>
    </w:p>
    <w:p w:rsidR="008A5B05" w:rsidRDefault="008A5B05" w:rsidP="00933881">
      <w:pPr>
        <w:ind w:firstLine="708"/>
        <w:jc w:val="both"/>
      </w:pPr>
      <w:r>
        <w:t>Повседневный внешний вид обычно устанавливается дирекцией учебного заведения или принимается на родительском собрании. Важный момент – ткань костюма должна быть натуральной.</w:t>
      </w:r>
    </w:p>
    <w:p w:rsidR="008A5B05" w:rsidRDefault="008A5B05" w:rsidP="00933881">
      <w:pPr>
        <w:ind w:firstLine="708"/>
        <w:jc w:val="both"/>
      </w:pPr>
      <w:r>
        <w:t>Сформируйте запас тетрадок, ручек и других принадлежностей. Покажите ребёнку, где расположены ближайшие магазины, чтобы он мог самостоятельно приобретать нужные вещи.</w:t>
      </w:r>
    </w:p>
    <w:p w:rsidR="008A5B05" w:rsidRDefault="008A5B05" w:rsidP="00933881">
      <w:pPr>
        <w:ind w:firstLine="708"/>
        <w:jc w:val="both"/>
      </w:pPr>
      <w:r>
        <w:t>Чтобы школьные будни проходили легко и плавно, нужно помочь ребёнку организовать учебный процесс. Приучить школьника к самостоятельности и соблюдению графика. Отдых и развлечения должны чередоваться с выполнением заданий и домашней работы. Желательно нормировать день, ставить будильник утром и в одно время ложиться спать.</w:t>
      </w:r>
    </w:p>
    <w:p w:rsidR="008A5B05" w:rsidRDefault="008A5B05" w:rsidP="00933881">
      <w:pPr>
        <w:ind w:firstLine="708"/>
        <w:jc w:val="both"/>
      </w:pPr>
      <w:r>
        <w:t>Учёба не должна быть в тягость. Больше говорите со школьником о плюсах процесса и значимости образования. Вспоминайте почаще поучительные истории из своего детства. Делайте вместе выводы.</w:t>
      </w:r>
    </w:p>
    <w:p w:rsidR="008A5B05" w:rsidRDefault="008A5B05" w:rsidP="00933881">
      <w:pPr>
        <w:ind w:firstLine="708"/>
        <w:jc w:val="both"/>
      </w:pPr>
      <w:r>
        <w:t xml:space="preserve">Развивайте сына или дочь. К моменту начала учёбы ребёнок должен быть готов. Обучите письму и счёту до первого класса, дайте информацию об окружающем мире, тогда ребёнок не будет </w:t>
      </w:r>
      <w:proofErr w:type="spellStart"/>
      <w:r>
        <w:t>комплексовать</w:t>
      </w:r>
      <w:proofErr w:type="spellEnd"/>
      <w:r>
        <w:t xml:space="preserve"> среди сверстников.</w:t>
      </w:r>
    </w:p>
    <w:p w:rsidR="008A5B05" w:rsidRDefault="008A5B05" w:rsidP="00933881">
      <w:pPr>
        <w:ind w:firstLine="708"/>
        <w:jc w:val="both"/>
      </w:pPr>
      <w:r>
        <w:t>Объясните, что каждый человек уникален. Одному прекрасно даётся математика, а другому нужно приложить максимум усилий для решения задачи, но зато он быстро бегает или умеет сочинять стихи.</w:t>
      </w:r>
    </w:p>
    <w:p w:rsidR="008A5B05" w:rsidRDefault="008A5B05" w:rsidP="00933881">
      <w:pPr>
        <w:jc w:val="both"/>
      </w:pPr>
      <w:r>
        <w:t>Не давите. Не стоит натаскивать ребёнка исключительно на «пятёрки». Гораздо важнее умение усваивать знания и умение их применять.</w:t>
      </w:r>
    </w:p>
    <w:p w:rsidR="00933881" w:rsidRDefault="00933881" w:rsidP="00933881">
      <w:pPr>
        <w:ind w:firstLine="708"/>
        <w:jc w:val="right"/>
      </w:pPr>
      <w:bookmarkStart w:id="0" w:name="_GoBack"/>
      <w:bookmarkEnd w:id="0"/>
    </w:p>
    <w:sectPr w:rsidR="00933881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93E49"/>
    <w:rsid w:val="00287C8B"/>
    <w:rsid w:val="00301656"/>
    <w:rsid w:val="00322CDD"/>
    <w:rsid w:val="003252C2"/>
    <w:rsid w:val="003360ED"/>
    <w:rsid w:val="003464FA"/>
    <w:rsid w:val="00354406"/>
    <w:rsid w:val="003B6CBA"/>
    <w:rsid w:val="003D4BC8"/>
    <w:rsid w:val="003D6DCF"/>
    <w:rsid w:val="003F0864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1B52"/>
    <w:rsid w:val="00733D7B"/>
    <w:rsid w:val="007A7690"/>
    <w:rsid w:val="00835DA5"/>
    <w:rsid w:val="00851066"/>
    <w:rsid w:val="008639CF"/>
    <w:rsid w:val="0086486F"/>
    <w:rsid w:val="00867574"/>
    <w:rsid w:val="00877E4E"/>
    <w:rsid w:val="008A0AB0"/>
    <w:rsid w:val="008A5B05"/>
    <w:rsid w:val="008E4BE5"/>
    <w:rsid w:val="00926087"/>
    <w:rsid w:val="00933881"/>
    <w:rsid w:val="00946A69"/>
    <w:rsid w:val="009549B2"/>
    <w:rsid w:val="00980762"/>
    <w:rsid w:val="00997BD0"/>
    <w:rsid w:val="009E18BA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61919"/>
    <w:rsid w:val="00B65A42"/>
    <w:rsid w:val="00B90337"/>
    <w:rsid w:val="00BA4586"/>
    <w:rsid w:val="00BE0285"/>
    <w:rsid w:val="00BE0835"/>
    <w:rsid w:val="00C10EC6"/>
    <w:rsid w:val="00C15FBA"/>
    <w:rsid w:val="00C32D97"/>
    <w:rsid w:val="00C50503"/>
    <w:rsid w:val="00C505F8"/>
    <w:rsid w:val="00C534F2"/>
    <w:rsid w:val="00C71702"/>
    <w:rsid w:val="00C95643"/>
    <w:rsid w:val="00CC250E"/>
    <w:rsid w:val="00D00C17"/>
    <w:rsid w:val="00D02C4C"/>
    <w:rsid w:val="00D10CC2"/>
    <w:rsid w:val="00D278B4"/>
    <w:rsid w:val="00D77AC1"/>
    <w:rsid w:val="00DC2967"/>
    <w:rsid w:val="00DE4665"/>
    <w:rsid w:val="00DF00BD"/>
    <w:rsid w:val="00DF0E98"/>
    <w:rsid w:val="00E33154"/>
    <w:rsid w:val="00E72DF1"/>
    <w:rsid w:val="00EC59F4"/>
    <w:rsid w:val="00EE1D8F"/>
    <w:rsid w:val="00EF47BB"/>
    <w:rsid w:val="00F01B1B"/>
    <w:rsid w:val="00F05AFB"/>
    <w:rsid w:val="00F477F0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C9768-05B7-4A2A-919E-F9C9122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DE14-5CAE-4C6A-BA1E-F586FDC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90</cp:revision>
  <cp:lastPrinted>2021-08-23T07:31:00Z</cp:lastPrinted>
  <dcterms:created xsi:type="dcterms:W3CDTF">2019-11-11T05:46:00Z</dcterms:created>
  <dcterms:modified xsi:type="dcterms:W3CDTF">2021-08-24T05:23:00Z</dcterms:modified>
</cp:coreProperties>
</file>